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0/2007 vom 21. August 2007</w:t>
      </w:r>
    </w:p>
    <w:p>
      <w:r>
        <w:t>GE Cour de justice, 2007-08-21, DE</w:t>
      </w:r>
    </w:p>
    <w:p>
      <w:r>
        <w:rPr>
          <w:b/>
        </w:rPr>
        <w:t xml:space="preserve">Quelle: </w:t>
      </w:r>
      <w:r>
        <w:t>https://mcp.opencaselaw.ch/entscheid/ge_gerichte_ATAS_870_2007</w:t>
      </w:r>
    </w:p>
    <w:p>
      <w:r>
        <w:t>FR: GE_GERICHTE ATAS/870/2007 du 21 août 2007</w:t>
      </w:r>
    </w:p>
    <w:p>
      <w:r>
        <w:t>IT: GE_GERICHTE ATAS/870/2007 del 21 agosto 2007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) 1 &gt; A*'&amp;'!(( @( &gt; ( &gt; ! '((A* (!'! (&gt;&gt;( )('&lt;''1 7 37 (A&amp;'!'(F'( (7 C7 &gt;' &amp;'( AK &amp;)( &gt;'' '' (' &amp;'!( ''H( ! 4# @' 9 ( &gt; ( &amp;'9 ' &lt; &gt;!!' 8%G] U'G&gt;A $$##3 :&amp;') ''( 9'' ( &amp;&lt; &gt;'!(;'(705 &gt;!!'' ' &lt;&gt;!!'"6 @ 5##C 8 .:M ! ' '' ( A' ( &gt; ( E&amp;')(&amp;'(' F('''(( 'M ( H(' '! ' &lt; &gt;!!' &amp;' ) &amp;( &amp;' ) !(' A ; ( *'(7 35 .7 &amp;'!( ''H( ( &amp; 9 &amp; ''( )A!E&amp;') )(H('@ (1*) 7</w:t>
      </w:r>
    </w:p>
    <w:p>
      <w:r>
        <w:t>F'&gt;&gt; 9'</w:t>
      </w:r>
    </w:p>
    <w:p>
      <w:r>
        <w:t xml:space="preserve">' - </w:t>
        <w:tab/>
        <w:t>W</w:t>
      </w:r>
    </w:p>
    <w:p>
      <w:r>
        <w:t>'! (</w:t>
      </w:r>
    </w:p>
    <w:p>
      <w:r>
        <w:t>' ^ &amp; &gt;'&amp;'!(''H((( &gt; !;&amp;'( AK1K&gt;&gt; &gt;!!' '&amp;' )!&amp;'F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